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ED5C1" w14:textId="77777777" w:rsidR="002B72AC" w:rsidRPr="00D17AE6" w:rsidRDefault="00D17AE6" w:rsidP="002B72AC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8"/>
          <w:szCs w:val="20"/>
        </w:rPr>
      </w:pPr>
      <w:r w:rsidRPr="00D17AE6">
        <w:rPr>
          <w:rFonts w:ascii="Times New Roman" w:eastAsia="Times New Roman" w:hAnsi="Times New Roman"/>
          <w:b/>
          <w:bCs/>
          <w:i/>
          <w:sz w:val="28"/>
          <w:szCs w:val="20"/>
          <w:lang w:eastAsia="uk-UA"/>
        </w:rPr>
        <w:t>Хотинська міська рада</w:t>
      </w:r>
    </w:p>
    <w:p w14:paraId="6AFB2A52" w14:textId="77777777" w:rsidR="002B72AC" w:rsidRPr="00D17AE6" w:rsidRDefault="00D17AE6" w:rsidP="00D17AE6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ОБҐРУНТУВАННЯ</w:t>
      </w:r>
    </w:p>
    <w:p w14:paraId="40938A7E" w14:textId="77777777" w:rsidR="002B72AC" w:rsidRPr="00B61198" w:rsidRDefault="002B72AC" w:rsidP="00D17AE6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B61198">
        <w:rPr>
          <w:rFonts w:ascii="Times New Roman" w:hAnsi="Times New Roman"/>
          <w:bCs/>
          <w:szCs w:val="20"/>
        </w:rPr>
        <w:t>технічних та якісних характеристик</w:t>
      </w:r>
      <w:r w:rsidR="00D17AE6" w:rsidRPr="00B61198">
        <w:rPr>
          <w:rFonts w:ascii="Times New Roman" w:hAnsi="Times New Roman"/>
          <w:bCs/>
          <w:szCs w:val="20"/>
        </w:rPr>
        <w:t xml:space="preserve"> предмету</w:t>
      </w:r>
      <w:r w:rsidRPr="00B61198">
        <w:rPr>
          <w:rFonts w:ascii="Times New Roman" w:hAnsi="Times New Roman"/>
          <w:bCs/>
          <w:szCs w:val="20"/>
        </w:rPr>
        <w:t xml:space="preserve"> закупівлі,</w:t>
      </w:r>
      <w:r w:rsidRPr="00B61198">
        <w:rPr>
          <w:rFonts w:ascii="Times New Roman" w:hAnsi="Times New Roman"/>
          <w:b/>
          <w:szCs w:val="20"/>
        </w:rPr>
        <w:t xml:space="preserve"> </w:t>
      </w:r>
      <w:r w:rsidRPr="00B61198">
        <w:rPr>
          <w:rFonts w:ascii="Times New Roman" w:hAnsi="Times New Roman"/>
          <w:bCs/>
          <w:szCs w:val="20"/>
        </w:rPr>
        <w:t>розміру бюджетного призначення, очікуваної вартості предмета закупівлі</w:t>
      </w:r>
    </w:p>
    <w:p w14:paraId="7734E39B" w14:textId="77777777" w:rsidR="002B72AC" w:rsidRPr="00B61198" w:rsidRDefault="002B72AC" w:rsidP="00D17AE6">
      <w:pPr>
        <w:spacing w:after="100" w:afterAutospacing="1" w:line="240" w:lineRule="auto"/>
        <w:jc w:val="center"/>
        <w:rPr>
          <w:rStyle w:val="a3"/>
          <w:rFonts w:ascii="Times New Roman" w:hAnsi="Times New Roman"/>
          <w:bCs/>
          <w:szCs w:val="20"/>
        </w:rPr>
      </w:pPr>
      <w:r w:rsidRPr="00B61198">
        <w:rPr>
          <w:rStyle w:val="a3"/>
          <w:rFonts w:ascii="Times New Roman" w:hAnsi="Times New Roman"/>
          <w:bCs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30C975C" w14:textId="2B97D4DA" w:rsidR="002B72AC" w:rsidRPr="00D17AE6" w:rsidRDefault="002B72AC" w:rsidP="00716F9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uk-UA"/>
        </w:rPr>
      </w:pPr>
      <w:r w:rsidRPr="00D17AE6">
        <w:rPr>
          <w:rStyle w:val="a3"/>
          <w:rFonts w:ascii="Times New Roman" w:hAnsi="Times New Roman"/>
          <w:b/>
          <w:bCs/>
          <w:sz w:val="24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 xml:space="preserve">Хотинська міська рада; вул. </w:t>
      </w:r>
      <w:r w:rsidR="00DE6FBD">
        <w:rPr>
          <w:rStyle w:val="a3"/>
          <w:rFonts w:ascii="Times New Roman" w:hAnsi="Times New Roman"/>
          <w:bCs/>
          <w:sz w:val="24"/>
          <w:szCs w:val="20"/>
        </w:rPr>
        <w:t>О. Кобилянської, 2 А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>, м.</w:t>
      </w:r>
      <w:r w:rsidR="00AA34BA">
        <w:rPr>
          <w:rStyle w:val="a3"/>
          <w:rFonts w:ascii="Times New Roman" w:hAnsi="Times New Roman"/>
          <w:bCs/>
          <w:sz w:val="24"/>
          <w:szCs w:val="20"/>
        </w:rPr>
        <w:t xml:space="preserve"> 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>Хотин, 60000; код за ЄДРПОУ – 04062205; категорія замовника – орган місцевого самоврядування.</w:t>
      </w:r>
    </w:p>
    <w:p w14:paraId="5CE6D27B" w14:textId="65D59258" w:rsidR="00AE1DF2" w:rsidRDefault="002B72AC" w:rsidP="00716F9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D17AE6">
        <w:rPr>
          <w:rFonts w:ascii="Times New Roman" w:eastAsia="Times New Roman" w:hAnsi="Times New Roman"/>
          <w:b/>
          <w:bCs/>
          <w:iCs/>
          <w:color w:val="000000"/>
          <w:sz w:val="24"/>
          <w:szCs w:val="20"/>
        </w:rPr>
        <w:t xml:space="preserve">Назва предмета закупівлі </w:t>
      </w:r>
      <w:r w:rsidRPr="00D17AE6">
        <w:rPr>
          <w:rFonts w:ascii="Times New Roman" w:eastAsia="Times New Roman" w:hAnsi="Times New Roman"/>
          <w:b/>
          <w:color w:val="000000"/>
          <w:sz w:val="24"/>
          <w:szCs w:val="20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bookmarkStart w:id="0" w:name="_GoBack"/>
      <w:r w:rsidR="0038391E" w:rsidRPr="0038391E">
        <w:rPr>
          <w:rFonts w:ascii="Times New Roman" w:hAnsi="Times New Roman"/>
          <w:bCs/>
          <w:sz w:val="24"/>
          <w:szCs w:val="20"/>
        </w:rPr>
        <w:t>Дизельне паливо; Бензин А-95; 09130000-9 Нафта і дистиляти за ДК 021:2015 Єдиного закупівельного словника</w:t>
      </w:r>
    </w:p>
    <w:bookmarkEnd w:id="0"/>
    <w:p w14:paraId="039E07A2" w14:textId="6FCBA487" w:rsidR="002B72AC" w:rsidRPr="00D17AE6" w:rsidRDefault="002B72AC" w:rsidP="00716F9D">
      <w:pPr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Вид та ідентифікатор процедури закупівлі</w:t>
      </w:r>
      <w:r w:rsidRPr="00D17AE6">
        <w:rPr>
          <w:rFonts w:ascii="Times New Roman" w:hAnsi="Times New Roman"/>
          <w:b/>
          <w:bCs/>
          <w:sz w:val="24"/>
          <w:szCs w:val="20"/>
        </w:rPr>
        <w:t>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38391E" w:rsidRPr="0038391E">
        <w:rPr>
          <w:rFonts w:ascii="Times New Roman" w:hAnsi="Times New Roman"/>
          <w:sz w:val="24"/>
          <w:szCs w:val="20"/>
        </w:rPr>
        <w:t>UA-2024-02-05-002369-a</w:t>
      </w:r>
    </w:p>
    <w:p w14:paraId="6097882C" w14:textId="43B147BD" w:rsidR="002B72AC" w:rsidRDefault="002B72AC" w:rsidP="00716F9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Очікувана вартість та обґрунтування очікуваної вартості предмета закупівлі</w:t>
      </w:r>
      <w:r w:rsidRPr="00D17AE6">
        <w:rPr>
          <w:rFonts w:ascii="Times New Roman" w:hAnsi="Times New Roman"/>
          <w:b/>
          <w:bCs/>
          <w:sz w:val="24"/>
          <w:szCs w:val="20"/>
        </w:rPr>
        <w:t>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38391E">
        <w:rPr>
          <w:rFonts w:ascii="Times New Roman" w:hAnsi="Times New Roman"/>
          <w:sz w:val="24"/>
          <w:szCs w:val="20"/>
        </w:rPr>
        <w:br/>
        <w:t>1 000 0</w:t>
      </w:r>
      <w:r w:rsidR="00AA34BA">
        <w:rPr>
          <w:rFonts w:ascii="Times New Roman" w:hAnsi="Times New Roman"/>
          <w:sz w:val="24"/>
          <w:szCs w:val="20"/>
        </w:rPr>
        <w:t>00</w:t>
      </w:r>
      <w:r w:rsidR="000F470E">
        <w:rPr>
          <w:rFonts w:ascii="Times New Roman" w:hAnsi="Times New Roman"/>
          <w:sz w:val="24"/>
          <w:szCs w:val="20"/>
        </w:rPr>
        <w:t>,00</w:t>
      </w:r>
      <w:r w:rsidR="000F470E" w:rsidRPr="000F470E">
        <w:rPr>
          <w:rFonts w:ascii="Times New Roman" w:hAnsi="Times New Roman"/>
          <w:sz w:val="24"/>
          <w:szCs w:val="20"/>
        </w:rPr>
        <w:t xml:space="preserve"> </w:t>
      </w:r>
      <w:r w:rsidR="000F470E">
        <w:rPr>
          <w:rFonts w:ascii="Times New Roman" w:hAnsi="Times New Roman"/>
          <w:sz w:val="24"/>
          <w:szCs w:val="20"/>
        </w:rPr>
        <w:t>грн.</w:t>
      </w:r>
      <w:r w:rsidR="000F470E" w:rsidRPr="000F470E">
        <w:rPr>
          <w:rFonts w:ascii="Times New Roman" w:hAnsi="Times New Roman"/>
          <w:sz w:val="24"/>
          <w:szCs w:val="20"/>
        </w:rPr>
        <w:t xml:space="preserve"> з ПДВ</w:t>
      </w:r>
      <w:r w:rsidRPr="00D17AE6">
        <w:rPr>
          <w:rFonts w:ascii="Times New Roman" w:hAnsi="Times New Roman"/>
          <w:sz w:val="24"/>
          <w:szCs w:val="20"/>
        </w:rPr>
        <w:t xml:space="preserve">. </w:t>
      </w:r>
      <w:r w:rsidRPr="00D17AE6">
        <w:rPr>
          <w:rFonts w:ascii="Times New Roman" w:eastAsia="Calibri" w:hAnsi="Times New Roman" w:cs="Times New Roman"/>
          <w:sz w:val="24"/>
          <w:szCs w:val="20"/>
        </w:rPr>
        <w:t>Визначення очікуваної вартості предмета закупівлі обумовлено статистичним аналізом</w:t>
      </w:r>
      <w:r w:rsidRPr="00D17AE6">
        <w:rPr>
          <w:sz w:val="28"/>
        </w:rPr>
        <w:t xml:space="preserve"> </w:t>
      </w:r>
      <w:r w:rsidRPr="00D17AE6">
        <w:rPr>
          <w:rFonts w:ascii="Times New Roman" w:eastAsia="Calibri" w:hAnsi="Times New Roman" w:cs="Times New Roman"/>
          <w:sz w:val="24"/>
          <w:szCs w:val="20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№ 275 із змінами. </w:t>
      </w:r>
    </w:p>
    <w:p w14:paraId="7D0319B5" w14:textId="3BAA9BA2" w:rsidR="00175AF3" w:rsidRPr="004A18E0" w:rsidRDefault="00175AF3" w:rsidP="00175AF3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3"/>
          <w:lang w:eastAsia="uk-UA"/>
        </w:rPr>
      </w:pPr>
      <w:r w:rsidRPr="004A18E0">
        <w:rPr>
          <w:rFonts w:ascii="Times New Roman" w:eastAsia="Times New Roman" w:hAnsi="Times New Roman"/>
          <w:b/>
          <w:bCs/>
          <w:sz w:val="24"/>
          <w:szCs w:val="23"/>
          <w:lang w:eastAsia="uk-UA"/>
        </w:rPr>
        <w:t>Розмір бюджетного призначення: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 w:rsidR="0038391E">
        <w:rPr>
          <w:rFonts w:ascii="Times New Roman" w:eastAsia="Times New Roman" w:hAnsi="Times New Roman"/>
          <w:bCs/>
          <w:sz w:val="24"/>
          <w:szCs w:val="23"/>
          <w:lang w:eastAsia="uk-UA"/>
        </w:rPr>
        <w:t>1 000</w:t>
      </w:r>
      <w:r w:rsidR="00AE1DF2"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>000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,00 грн. згідно з розписом річного кошторису на 202</w:t>
      </w:r>
      <w:r w:rsidR="00FE1EB3">
        <w:rPr>
          <w:rFonts w:ascii="Times New Roman" w:eastAsia="Times New Roman" w:hAnsi="Times New Roman"/>
          <w:bCs/>
          <w:sz w:val="24"/>
          <w:szCs w:val="23"/>
          <w:lang w:eastAsia="uk-UA"/>
        </w:rPr>
        <w:t>4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р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>ік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.</w:t>
      </w:r>
    </w:p>
    <w:p w14:paraId="065AF7AD" w14:textId="32248063" w:rsidR="002B72AC" w:rsidRPr="00D17AE6" w:rsidRDefault="002B72AC" w:rsidP="002B72AC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Обґрунтування технічних та якісних характеристик предмета закупівлі.</w:t>
      </w:r>
      <w:r w:rsidRPr="00AB491F">
        <w:rPr>
          <w:rFonts w:ascii="Times New Roman" w:hAnsi="Times New Roman"/>
          <w:sz w:val="24"/>
          <w:szCs w:val="20"/>
        </w:rPr>
        <w:t xml:space="preserve"> </w:t>
      </w:r>
      <w:r w:rsidRPr="00D17AE6">
        <w:rPr>
          <w:rFonts w:ascii="Times New Roman" w:hAnsi="Times New Roman"/>
          <w:sz w:val="24"/>
          <w:szCs w:val="20"/>
        </w:rPr>
        <w:t xml:space="preserve">Термін постачання </w:t>
      </w:r>
      <w:r w:rsidR="00CB47B3">
        <w:rPr>
          <w:rFonts w:ascii="Times New Roman" w:hAnsi="Times New Roman"/>
          <w:sz w:val="24"/>
          <w:szCs w:val="20"/>
        </w:rPr>
        <w:t>–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Pr="000F470E">
        <w:rPr>
          <w:rFonts w:ascii="Times New Roman" w:hAnsi="Times New Roman"/>
          <w:sz w:val="24"/>
          <w:szCs w:val="20"/>
        </w:rPr>
        <w:t>з</w:t>
      </w:r>
      <w:r w:rsidR="00CB47B3">
        <w:rPr>
          <w:rFonts w:ascii="Times New Roman" w:hAnsi="Times New Roman"/>
          <w:sz w:val="24"/>
          <w:szCs w:val="20"/>
        </w:rPr>
        <w:t xml:space="preserve"> </w:t>
      </w:r>
      <w:r w:rsidRPr="000F470E">
        <w:rPr>
          <w:rFonts w:ascii="Times New Roman" w:hAnsi="Times New Roman"/>
          <w:sz w:val="24"/>
          <w:szCs w:val="20"/>
        </w:rPr>
        <w:t>дати укладання договору</w:t>
      </w:r>
      <w:r w:rsidRPr="00D17AE6">
        <w:rPr>
          <w:rFonts w:ascii="Times New Roman" w:hAnsi="Times New Roman"/>
          <w:sz w:val="24"/>
          <w:szCs w:val="20"/>
        </w:rPr>
        <w:t xml:space="preserve"> по </w:t>
      </w:r>
      <w:r w:rsidR="0038391E">
        <w:rPr>
          <w:rFonts w:ascii="Times New Roman" w:hAnsi="Times New Roman"/>
          <w:sz w:val="24"/>
          <w:szCs w:val="20"/>
        </w:rPr>
        <w:t>31</w:t>
      </w:r>
      <w:r w:rsidR="00AE1DF2">
        <w:rPr>
          <w:rFonts w:ascii="Times New Roman" w:hAnsi="Times New Roman"/>
          <w:sz w:val="24"/>
          <w:szCs w:val="20"/>
        </w:rPr>
        <w:t>.</w:t>
      </w:r>
      <w:r w:rsidR="00FE1EB3">
        <w:rPr>
          <w:rFonts w:ascii="Times New Roman" w:hAnsi="Times New Roman"/>
          <w:sz w:val="24"/>
          <w:szCs w:val="20"/>
        </w:rPr>
        <w:t>12</w:t>
      </w:r>
      <w:r w:rsidR="000449D6">
        <w:rPr>
          <w:rFonts w:ascii="Times New Roman" w:hAnsi="Times New Roman"/>
          <w:sz w:val="24"/>
          <w:szCs w:val="20"/>
        </w:rPr>
        <w:t>.</w:t>
      </w:r>
      <w:r w:rsidRPr="00D17AE6">
        <w:rPr>
          <w:rFonts w:ascii="Times New Roman" w:hAnsi="Times New Roman"/>
          <w:sz w:val="24"/>
          <w:szCs w:val="20"/>
        </w:rPr>
        <w:t>202</w:t>
      </w:r>
      <w:r w:rsidR="0038391E">
        <w:rPr>
          <w:rFonts w:ascii="Times New Roman" w:hAnsi="Times New Roman"/>
          <w:sz w:val="24"/>
          <w:szCs w:val="20"/>
        </w:rPr>
        <w:t>4</w:t>
      </w:r>
      <w:r w:rsidR="000F470E">
        <w:rPr>
          <w:rFonts w:ascii="Times New Roman" w:hAnsi="Times New Roman"/>
          <w:sz w:val="24"/>
          <w:szCs w:val="20"/>
        </w:rPr>
        <w:t xml:space="preserve"> </w:t>
      </w:r>
      <w:r w:rsidRPr="00D17AE6">
        <w:rPr>
          <w:rFonts w:ascii="Times New Roman" w:hAnsi="Times New Roman"/>
          <w:sz w:val="24"/>
          <w:szCs w:val="20"/>
        </w:rPr>
        <w:t xml:space="preserve">р. </w:t>
      </w:r>
    </w:p>
    <w:p w14:paraId="6ADC5DF2" w14:textId="1628710C" w:rsidR="002B72AC" w:rsidRPr="00D17AE6" w:rsidRDefault="002B72AC" w:rsidP="002B72AC">
      <w:p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sz w:val="24"/>
          <w:szCs w:val="20"/>
        </w:rPr>
        <w:t xml:space="preserve">Якісні та технічні характеристики заявленої кількості </w:t>
      </w:r>
      <w:r w:rsidR="00F8212D">
        <w:rPr>
          <w:rFonts w:ascii="Times New Roman" w:hAnsi="Times New Roman"/>
          <w:sz w:val="24"/>
          <w:szCs w:val="20"/>
        </w:rPr>
        <w:t>товару</w:t>
      </w:r>
      <w:r w:rsidRPr="00D17AE6">
        <w:rPr>
          <w:rFonts w:ascii="Times New Roman" w:hAnsi="Times New Roman"/>
          <w:sz w:val="24"/>
          <w:szCs w:val="20"/>
        </w:rPr>
        <w:t xml:space="preserve"> визначені з урахуванням реальних потреб підприємства та оптимального співвідношення ціни та якості. </w:t>
      </w:r>
      <w:r w:rsidR="000F470E" w:rsidRPr="000F470E">
        <w:rPr>
          <w:rFonts w:ascii="Times New Roman" w:hAnsi="Times New Roman"/>
          <w:sz w:val="24"/>
          <w:szCs w:val="20"/>
        </w:rPr>
        <w:t>Технічні, якісні та кількісні характеристики предмета закупівлі</w:t>
      </w:r>
      <w:r w:rsidR="000F470E">
        <w:rPr>
          <w:rFonts w:ascii="Times New Roman" w:hAnsi="Times New Roman"/>
          <w:sz w:val="24"/>
          <w:szCs w:val="20"/>
        </w:rPr>
        <w:t xml:space="preserve"> детально викладено в </w:t>
      </w:r>
      <w:r w:rsidR="000F470E" w:rsidRPr="000F470E">
        <w:rPr>
          <w:rFonts w:ascii="Times New Roman" w:hAnsi="Times New Roman"/>
          <w:sz w:val="24"/>
          <w:szCs w:val="20"/>
        </w:rPr>
        <w:t>Додатк</w:t>
      </w:r>
      <w:r w:rsidR="000F470E">
        <w:rPr>
          <w:rFonts w:ascii="Times New Roman" w:hAnsi="Times New Roman"/>
          <w:sz w:val="24"/>
          <w:szCs w:val="20"/>
        </w:rPr>
        <w:t>у</w:t>
      </w:r>
      <w:r w:rsidR="000F470E" w:rsidRPr="000F470E">
        <w:rPr>
          <w:rFonts w:ascii="Times New Roman" w:hAnsi="Times New Roman"/>
          <w:sz w:val="24"/>
          <w:szCs w:val="20"/>
        </w:rPr>
        <w:t xml:space="preserve"> № 1 до Тендерної документації</w:t>
      </w:r>
      <w:r w:rsidR="000F470E">
        <w:rPr>
          <w:rFonts w:ascii="Times New Roman" w:hAnsi="Times New Roman"/>
          <w:sz w:val="24"/>
          <w:szCs w:val="20"/>
        </w:rPr>
        <w:t xml:space="preserve">. </w:t>
      </w:r>
      <w:r w:rsidR="000F470E" w:rsidRPr="000F470E">
        <w:rPr>
          <w:rFonts w:ascii="Times New Roman" w:hAnsi="Times New Roman"/>
          <w:sz w:val="24"/>
          <w:szCs w:val="20"/>
        </w:rPr>
        <w:t>Товар повинен відповідати діючим стандартам, що має бути підтверджено копіями сертифікатів та паспортів якості.</w:t>
      </w:r>
    </w:p>
    <w:p w14:paraId="230CEC4D" w14:textId="1EC0EB13" w:rsidR="002B72AC" w:rsidRDefault="002B72AC" w:rsidP="002B72AC">
      <w:p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sz w:val="24"/>
          <w:szCs w:val="20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753"/>
        <w:gridCol w:w="774"/>
        <w:gridCol w:w="709"/>
        <w:gridCol w:w="6237"/>
      </w:tblGrid>
      <w:tr w:rsidR="00AE1DF2" w:rsidRPr="00813C1A" w14:paraId="44D7CFE7" w14:textId="77777777" w:rsidTr="000612BC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F588A4" w14:textId="77777777" w:rsidR="00AE1DF2" w:rsidRPr="00813C1A" w:rsidRDefault="00AE1DF2" w:rsidP="000612BC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C1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787C17C" w14:textId="77777777" w:rsidR="00AE1DF2" w:rsidRPr="00F52DEA" w:rsidRDefault="00AE1DF2" w:rsidP="000612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Найменування товар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169DF2" w14:textId="77777777" w:rsidR="00AE1DF2" w:rsidRPr="00F52DEA" w:rsidRDefault="00AE1DF2" w:rsidP="000612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 xml:space="preserve">Од. </w:t>
            </w:r>
            <w:proofErr w:type="spellStart"/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вим</w:t>
            </w:r>
            <w:proofErr w:type="spellEnd"/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4B615F9" w14:textId="77777777" w:rsidR="00AE1DF2" w:rsidRPr="00F52DEA" w:rsidRDefault="00AE1DF2" w:rsidP="000612BC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Кіл-</w:t>
            </w:r>
            <w:proofErr w:type="spellStart"/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875A8C2" w14:textId="77777777" w:rsidR="00AE1DF2" w:rsidRPr="00F52DEA" w:rsidRDefault="00AE1DF2" w:rsidP="000612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Відповідність діючим стандартам</w:t>
            </w:r>
          </w:p>
        </w:tc>
      </w:tr>
      <w:tr w:rsidR="00AE1DF2" w:rsidRPr="00BB638D" w14:paraId="2C1BE917" w14:textId="77777777" w:rsidTr="000612BC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97F4" w14:textId="77777777" w:rsidR="00AE1DF2" w:rsidRPr="00813C1A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C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69C" w14:textId="77777777" w:rsidR="00AE1DF2" w:rsidRPr="00C56D56" w:rsidRDefault="00AE1DF2" w:rsidP="000612BC">
            <w:pPr>
              <w:pStyle w:val="a6"/>
              <w:tabs>
                <w:tab w:val="center" w:pos="426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зельне пали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6A3" w14:textId="77777777" w:rsidR="00AE1DF2" w:rsidRPr="007128C8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E7E" w14:textId="7EB9BD1B" w:rsidR="00AE1DF2" w:rsidRPr="00907460" w:rsidRDefault="0038391E" w:rsidP="000612BC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8391E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76" w14:textId="77777777" w:rsidR="00AE1DF2" w:rsidRPr="00D84932" w:rsidRDefault="00AE1DF2" w:rsidP="0006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32">
              <w:rPr>
                <w:rFonts w:ascii="Times New Roman" w:hAnsi="Times New Roman" w:cs="Times New Roman"/>
                <w:bCs/>
                <w:sz w:val="24"/>
                <w:szCs w:val="24"/>
              </w:rPr>
              <w:t>Товар повинен  відповідати вимогам ДСТУ 7687:2015 «Бензини автомобільні ЄВРО. Технічні умови» та ДСТУ 7688:2015 «Паливо дизельне ЄВРО. Технічні умови».</w:t>
            </w:r>
          </w:p>
        </w:tc>
      </w:tr>
      <w:tr w:rsidR="00AE1DF2" w:rsidRPr="00813C1A" w14:paraId="71A54CC1" w14:textId="77777777" w:rsidTr="000612BC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EE6C" w14:textId="77777777" w:rsidR="00AE1DF2" w:rsidRPr="00BB638D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819E" w14:textId="77777777" w:rsidR="00AE1DF2" w:rsidRPr="00813C1A" w:rsidRDefault="00AE1DF2" w:rsidP="000612BC">
            <w:pPr>
              <w:pStyle w:val="a6"/>
              <w:tabs>
                <w:tab w:val="center" w:pos="426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нзин А-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892E" w14:textId="77777777" w:rsidR="00AE1DF2" w:rsidRPr="00A10655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A14" w14:textId="5865221A" w:rsidR="00AE1DF2" w:rsidRDefault="0038391E" w:rsidP="000612BC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8391E">
              <w:rPr>
                <w:rFonts w:ascii="Times New Roman" w:hAnsi="Times New Roman"/>
                <w:sz w:val="20"/>
                <w:szCs w:val="20"/>
              </w:rPr>
              <w:t>64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5DD" w14:textId="77777777" w:rsidR="00AE1DF2" w:rsidRPr="00D84932" w:rsidRDefault="00AE1DF2" w:rsidP="0006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932">
              <w:rPr>
                <w:rFonts w:ascii="Times New Roman" w:hAnsi="Times New Roman" w:cs="Times New Roman"/>
                <w:bCs/>
                <w:sz w:val="24"/>
                <w:szCs w:val="24"/>
              </w:rPr>
              <w:t>Товар повинен  відповідати вимогам ДСТУ 7687:2015 «Бензини автомобільні ЄВРО. Технічні умови» та ДСТУ 7688:2015 «Паливо дизельне ЄВРО. Технічні умови».</w:t>
            </w:r>
          </w:p>
        </w:tc>
      </w:tr>
    </w:tbl>
    <w:p w14:paraId="3488B505" w14:textId="77777777" w:rsidR="00A52318" w:rsidRPr="00716F9D" w:rsidRDefault="00A52318" w:rsidP="002B72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A52318" w:rsidRPr="00716F9D" w:rsidSect="00716F9D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10C48"/>
    <w:rsid w:val="000449D6"/>
    <w:rsid w:val="000635F1"/>
    <w:rsid w:val="000B32CE"/>
    <w:rsid w:val="000F3A17"/>
    <w:rsid w:val="000F470E"/>
    <w:rsid w:val="00175AF3"/>
    <w:rsid w:val="001D0BCF"/>
    <w:rsid w:val="002812BA"/>
    <w:rsid w:val="002B72AC"/>
    <w:rsid w:val="00374036"/>
    <w:rsid w:val="0038391E"/>
    <w:rsid w:val="003839ED"/>
    <w:rsid w:val="003A0BF9"/>
    <w:rsid w:val="00471244"/>
    <w:rsid w:val="004D2574"/>
    <w:rsid w:val="004E0188"/>
    <w:rsid w:val="004E3917"/>
    <w:rsid w:val="00505F66"/>
    <w:rsid w:val="005935F0"/>
    <w:rsid w:val="005A2A26"/>
    <w:rsid w:val="005D41CB"/>
    <w:rsid w:val="00641459"/>
    <w:rsid w:val="006D61AC"/>
    <w:rsid w:val="006E4347"/>
    <w:rsid w:val="006F3E40"/>
    <w:rsid w:val="00716F9D"/>
    <w:rsid w:val="007A61A5"/>
    <w:rsid w:val="007E5C24"/>
    <w:rsid w:val="008344B4"/>
    <w:rsid w:val="008472DE"/>
    <w:rsid w:val="00847AFC"/>
    <w:rsid w:val="00896F4F"/>
    <w:rsid w:val="008D4C83"/>
    <w:rsid w:val="008F6228"/>
    <w:rsid w:val="00906964"/>
    <w:rsid w:val="00913949"/>
    <w:rsid w:val="00934188"/>
    <w:rsid w:val="00952601"/>
    <w:rsid w:val="00985AB6"/>
    <w:rsid w:val="00A52318"/>
    <w:rsid w:val="00AA34BA"/>
    <w:rsid w:val="00AB491F"/>
    <w:rsid w:val="00AE1DF2"/>
    <w:rsid w:val="00B61198"/>
    <w:rsid w:val="00B66BE2"/>
    <w:rsid w:val="00BE5222"/>
    <w:rsid w:val="00CB47B3"/>
    <w:rsid w:val="00CB7B92"/>
    <w:rsid w:val="00CF065A"/>
    <w:rsid w:val="00D17AE6"/>
    <w:rsid w:val="00D626B8"/>
    <w:rsid w:val="00D6451F"/>
    <w:rsid w:val="00D734DD"/>
    <w:rsid w:val="00DC4712"/>
    <w:rsid w:val="00DE6FBD"/>
    <w:rsid w:val="00EE6DC2"/>
    <w:rsid w:val="00F10150"/>
    <w:rsid w:val="00F72C9E"/>
    <w:rsid w:val="00F8212D"/>
    <w:rsid w:val="00F82135"/>
    <w:rsid w:val="00F85324"/>
    <w:rsid w:val="00FB24FC"/>
    <w:rsid w:val="00FC49C5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B8FB"/>
  <w15:docId w15:val="{5538F8D3-A6C5-495E-B5EF-3C26400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E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aliases w:val="Details"/>
    <w:basedOn w:val="a"/>
    <w:link w:val="a7"/>
    <w:uiPriority w:val="99"/>
    <w:qFormat/>
    <w:rsid w:val="00AE1DF2"/>
    <w:pPr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7">
    <w:name w:val="Абзац списка Знак"/>
    <w:aliases w:val="Details Знак"/>
    <w:link w:val="a6"/>
    <w:uiPriority w:val="99"/>
    <w:locked/>
    <w:rsid w:val="00AE1DF2"/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EEF-4AF2-4F6D-BE56-19937A1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zakupivli2</cp:lastModifiedBy>
  <cp:revision>2</cp:revision>
  <dcterms:created xsi:type="dcterms:W3CDTF">2024-02-20T14:36:00Z</dcterms:created>
  <dcterms:modified xsi:type="dcterms:W3CDTF">2024-02-20T14:36:00Z</dcterms:modified>
</cp:coreProperties>
</file>